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6368C8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31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AA432F">
            <w:rPr>
              <w:rStyle w:val="SubtleEmphasis"/>
              <w:i w:val="0"/>
              <w:iCs w:val="0"/>
            </w:rPr>
            <w:t>10/31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AA432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A432F">
        <w:rPr>
          <w:rFonts w:asciiTheme="majorHAnsi" w:hAnsiTheme="majorHAnsi" w:cstheme="majorHAnsi"/>
          <w:sz w:val="26"/>
          <w:szCs w:val="26"/>
        </w:rPr>
        <w:t>thêm chưc năng cho app emulator</w:t>
      </w:r>
    </w:p>
    <w:p w:rsidR="00AA432F" w:rsidRDefault="00AA432F" w:rsidP="00AA432F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ể hiện chuyến xe đang đi hay về</w:t>
      </w:r>
    </w:p>
    <w:p w:rsidR="00AA432F" w:rsidRPr="00AA432F" w:rsidRDefault="006368C8" w:rsidP="00AA432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obile application: </w:t>
      </w:r>
      <w:bookmarkStart w:id="0" w:name="_GoBack"/>
      <w:bookmarkEnd w:id="0"/>
      <w:r w:rsidR="00AA432F" w:rsidRPr="00AA432F">
        <w:rPr>
          <w:rFonts w:asciiTheme="majorHAnsi" w:hAnsiTheme="majorHAnsi" w:cstheme="majorHAnsi"/>
          <w:sz w:val="26"/>
          <w:szCs w:val="26"/>
        </w:rPr>
        <w:t>Long touch thì đổi tên thẻ</w:t>
      </w: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0DE8BB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368C8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A432F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7C5148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0304-FF94-45EA-B869-FE75AEF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1</cp:revision>
  <dcterms:created xsi:type="dcterms:W3CDTF">2015-11-10T04:24:00Z</dcterms:created>
  <dcterms:modified xsi:type="dcterms:W3CDTF">2016-12-04T08:33:00Z</dcterms:modified>
</cp:coreProperties>
</file>